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F1" w:rsidRPr="00797C8E" w:rsidRDefault="009B5AF1" w:rsidP="009B5AF1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AF1" w:rsidRPr="00797C8E" w:rsidRDefault="009B5AF1" w:rsidP="009B5AF1">
      <w:pPr>
        <w:widowControl w:val="0"/>
        <w:autoSpaceDE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AF1" w:rsidRPr="00797C8E" w:rsidRDefault="009B5AF1" w:rsidP="009B5AF1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AF1" w:rsidRPr="00797C8E" w:rsidRDefault="009B5AF1" w:rsidP="009B5AF1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22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940425" cy="3389622"/>
            <wp:effectExtent l="0" t="0" r="3175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1" w:rsidRPr="009713B1" w:rsidRDefault="009B5AF1" w:rsidP="009B5AF1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9713B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ЧАЯ ПРОГРАММА</w:t>
      </w:r>
    </w:p>
    <w:p w:rsidR="009B5AF1" w:rsidRPr="00797C8E" w:rsidRDefault="009B5AF1" w:rsidP="009B5AF1">
      <w:pPr>
        <w:widowControl w:val="0"/>
        <w:autoSpaceDE w:val="0"/>
        <w:adjustRightInd w:val="0"/>
        <w:spacing w:after="0" w:line="24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5AF1" w:rsidRPr="009713B1" w:rsidRDefault="009B5AF1" w:rsidP="009B5AF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неурочной деятельности, направленной на удовлетворение интересов и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требностей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обучающихся в творческом и физическом развитии</w:t>
      </w:r>
      <w:r w:rsidR="00292DBC">
        <w:rPr>
          <w:rFonts w:ascii="Times New Roman" w:eastAsia="Times New Roman" w:hAnsi="Times New Roman" w:cs="Times New Roman"/>
          <w:color w:val="000000"/>
          <w:sz w:val="36"/>
          <w:szCs w:val="36"/>
        </w:rPr>
        <w:t>, развитии способностей и талантов</w:t>
      </w:r>
    </w:p>
    <w:p w:rsidR="009B5AF1" w:rsidRDefault="009B5AF1" w:rsidP="009B5AF1">
      <w:pPr>
        <w:widowControl w:val="0"/>
        <w:autoSpaceDE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92DBC" w:rsidRDefault="00292DBC" w:rsidP="00292DB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                  «Весёлые нотки»                                                       </w:t>
      </w:r>
      <w:r w:rsidR="009B5A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</w:p>
    <w:p w:rsidR="00292DBC" w:rsidRDefault="00292DBC" w:rsidP="00292DB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4 класс</w:t>
      </w:r>
    </w:p>
    <w:p w:rsidR="00292DBC" w:rsidRDefault="00292DBC" w:rsidP="00292DB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2DBC" w:rsidRDefault="00292DBC" w:rsidP="00292DB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92DBC" w:rsidRDefault="00292DBC" w:rsidP="00292DB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5AF1" w:rsidRPr="00292DBC" w:rsidRDefault="00292DBC" w:rsidP="00292DBC">
      <w:pPr>
        <w:widowControl w:val="0"/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Составитель</w:t>
      </w:r>
      <w:r w:rsidR="009B5AF1" w:rsidRPr="00D86C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Пугачева С.Н.</w:t>
      </w:r>
    </w:p>
    <w:p w:rsidR="009B5AF1" w:rsidRPr="00D86C73" w:rsidRDefault="009B5AF1" w:rsidP="009B5AF1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</w:p>
    <w:p w:rsidR="009B5AF1" w:rsidRPr="00D86C73" w:rsidRDefault="009B5AF1" w:rsidP="009B5AF1">
      <w:pPr>
        <w:widowControl w:val="0"/>
        <w:autoSpaceDE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AF1" w:rsidRPr="009713B1" w:rsidRDefault="009B5AF1" w:rsidP="009B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C73">
        <w:rPr>
          <w:rFonts w:ascii="Times New Roman" w:eastAsia="Times New Roman" w:hAnsi="Times New Roman" w:cs="Times New Roman"/>
          <w:sz w:val="28"/>
          <w:szCs w:val="28"/>
        </w:rPr>
        <w:t xml:space="preserve">Д.Хотетово 2023 – 20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од</w:t>
      </w:r>
    </w:p>
    <w:p w:rsidR="00B67F20" w:rsidRDefault="00B67F20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B67F20" w:rsidRDefault="00B67F20">
      <w:pPr>
        <w:shd w:val="clear" w:color="auto" w:fill="FFFFFF"/>
        <w:spacing w:after="0" w:line="240" w:lineRule="auto"/>
        <w:jc w:val="center"/>
      </w:pPr>
    </w:p>
    <w:p w:rsidR="00B67F20" w:rsidRDefault="00292DBC" w:rsidP="00292DB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7B07A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67F20" w:rsidRDefault="007B07AD">
      <w:pPr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кружка «Веселые нотки» построена в соответствии с требованиями Федерального государственного образовательного стандарта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Концепции духовно-нравственного развития и воспитания гражданина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Россиии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ми программами внеурочной 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е и основное образование.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.: «Просвещение», 2010.),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планируемыми результатами начального общего образования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и представляет собой вариант программы внеурочной деятельности духовно-нравственного направления развития личности учащихся, имеет воспитательную направленность и </w:t>
      </w:r>
      <w:r>
        <w:rPr>
          <w:rFonts w:ascii="Times New Roman" w:hAnsi="Times New Roman"/>
          <w:sz w:val="24"/>
          <w:szCs w:val="24"/>
        </w:rPr>
        <w:t xml:space="preserve">в соответствии с авторской программой по музыке Е. Д. Критской, Г. П. Сергеевой, Т. С. </w:t>
      </w:r>
      <w:proofErr w:type="spellStart"/>
      <w:r>
        <w:rPr>
          <w:rFonts w:ascii="Times New Roman" w:hAnsi="Times New Roman"/>
          <w:sz w:val="24"/>
          <w:szCs w:val="24"/>
        </w:rPr>
        <w:t>Шмаг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«Музыка.</w:t>
      </w:r>
      <w:proofErr w:type="gramEnd"/>
      <w:r>
        <w:rPr>
          <w:rFonts w:ascii="Times New Roman" w:hAnsi="Times New Roman"/>
          <w:sz w:val="24"/>
          <w:szCs w:val="24"/>
        </w:rPr>
        <w:t xml:space="preserve">  Начальная школа» и  основными положениями художественно – педагогическими концепциями Д. Б. </w:t>
      </w:r>
      <w:proofErr w:type="spellStart"/>
      <w:r>
        <w:rPr>
          <w:rFonts w:ascii="Times New Roman" w:hAnsi="Times New Roman"/>
          <w:sz w:val="24"/>
          <w:szCs w:val="24"/>
        </w:rPr>
        <w:t>Кабалев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67F20" w:rsidRDefault="007B07A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едущей идеей</w:t>
      </w:r>
      <w:r>
        <w:rPr>
          <w:rFonts w:ascii="Times New Roman" w:hAnsi="Times New Roman"/>
          <w:sz w:val="24"/>
          <w:szCs w:val="24"/>
        </w:rPr>
        <w:t xml:space="preserve"> программы является обеспечение развития творческого потенциала учащихся, развития художественного вкуса, устойчивого интереса к музыке и музыкальной деятельности. Программа базируется на художественно – образном, нравственно – эстетическом  постижении младшими школьниками произведений русских и зарубежных композиторов через исполнительскую деятельность, музыкально – пластические движения, музыкальную импровизацию. </w:t>
      </w:r>
    </w:p>
    <w:p w:rsidR="00B67F20" w:rsidRDefault="007B07A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восприятие музыки способствует формированию основ музыкальной культуры, освоением музыкальных произведений, знаний о музыке, а также помогает овладевать практическими навыками в слушании и пении, в игре на элементарных музыкальных инструментах.</w:t>
      </w:r>
    </w:p>
    <w:p w:rsidR="00B67F20" w:rsidRDefault="007B07A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и педагогическая целесообразность</w:t>
      </w:r>
      <w:r>
        <w:rPr>
          <w:rFonts w:ascii="Times New Roman" w:hAnsi="Times New Roman"/>
          <w:sz w:val="24"/>
          <w:szCs w:val="24"/>
        </w:rPr>
        <w:t xml:space="preserve"> программы внеурочной деятельности в сфере музыки обусловлена необходимостью  разнообразить досуг младших школьников, сделать его интересным и познавательным.  Также  занятия музыкой  носят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терапевтический  эффект, поэтому они играют большую роль в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учащихся.</w:t>
      </w:r>
    </w:p>
    <w:p w:rsidR="00B67F20" w:rsidRDefault="007B07A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новополагающими принципами</w:t>
      </w:r>
      <w:r>
        <w:rPr>
          <w:rFonts w:ascii="Times New Roman" w:hAnsi="Times New Roman"/>
          <w:sz w:val="24"/>
          <w:szCs w:val="24"/>
        </w:rPr>
        <w:t xml:space="preserve"> построения программы по организации внеурочной деятельности младших школьников  являются:</w:t>
      </w:r>
    </w:p>
    <w:p w:rsidR="00B67F20" w:rsidRDefault="007B07AD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доступность,</w:t>
      </w:r>
    </w:p>
    <w:p w:rsidR="00B67F20" w:rsidRDefault="007B07AD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чность и целенаправленность, </w:t>
      </w:r>
    </w:p>
    <w:p w:rsidR="00B67F20" w:rsidRDefault="007B07AD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 педагога и учащихся, </w:t>
      </w:r>
    </w:p>
    <w:p w:rsidR="00B67F20" w:rsidRDefault="007B07AD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леченность, </w:t>
      </w:r>
    </w:p>
    <w:p w:rsidR="00B67F20" w:rsidRDefault="007B07AD">
      <w:pPr>
        <w:numPr>
          <w:ilvl w:val="0"/>
          <w:numId w:val="4"/>
        </w:num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ый эмоциональный климат во время занятий.</w:t>
      </w:r>
    </w:p>
    <w:p w:rsidR="00B67F20" w:rsidRDefault="007B07AD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380B96">
        <w:rPr>
          <w:rFonts w:ascii="Times New Roman" w:hAnsi="Times New Roman"/>
          <w:sz w:val="24"/>
          <w:szCs w:val="24"/>
        </w:rPr>
        <w:t xml:space="preserve">программа адресована учащимся 3 </w:t>
      </w:r>
      <w:r>
        <w:rPr>
          <w:rFonts w:ascii="Times New Roman" w:hAnsi="Times New Roman"/>
          <w:sz w:val="24"/>
          <w:szCs w:val="24"/>
        </w:rPr>
        <w:t xml:space="preserve">класса и рассчитана на 1 год обучения в начальной школе. Программа учитывает возрастные и психологические особенности младших школьников, учитывает их интересы и </w:t>
      </w:r>
      <w:proofErr w:type="spellStart"/>
      <w:r>
        <w:rPr>
          <w:rFonts w:ascii="Times New Roman" w:hAnsi="Times New Roman"/>
          <w:sz w:val="24"/>
          <w:szCs w:val="24"/>
        </w:rPr>
        <w:t>потре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способствует формированию универсальных учебных действий, обеспечивающих овладение </w:t>
      </w:r>
      <w:proofErr w:type="gramStart"/>
      <w:r>
        <w:rPr>
          <w:rFonts w:ascii="Times New Roman" w:hAnsi="Times New Roman"/>
          <w:sz w:val="24"/>
          <w:szCs w:val="24"/>
        </w:rPr>
        <w:t>ключевыми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етенциям. </w:t>
      </w:r>
    </w:p>
    <w:p w:rsidR="00B67F20" w:rsidRDefault="007B07AD">
      <w:pPr>
        <w:spacing w:after="0" w:line="21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sz w:val="24"/>
          <w:szCs w:val="24"/>
        </w:rPr>
        <w:t xml:space="preserve">:  Развитие творческих способностей младших школьников на основе включения их в активную музыкально-познавательную деятельность. </w:t>
      </w:r>
    </w:p>
    <w:p w:rsidR="00B67F20" w:rsidRDefault="007B07AD">
      <w:pPr>
        <w:spacing w:after="0" w:line="216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B67F20" w:rsidRDefault="007B07AD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бласти формирования личностной культуры:</w:t>
      </w:r>
    </w:p>
    <w:p w:rsidR="00B67F20" w:rsidRDefault="007B07AD">
      <w:pPr>
        <w:numPr>
          <w:ilvl w:val="0"/>
          <w:numId w:val="5"/>
        </w:num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:rsidR="00B67F20" w:rsidRDefault="007B07AD">
      <w:pPr>
        <w:numPr>
          <w:ilvl w:val="0"/>
          <w:numId w:val="5"/>
        </w:num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ние интереса  и любви к музыкальному искусству,  уважения к истории, традициям, музыкальной культуре разных народов мира;</w:t>
      </w:r>
    </w:p>
    <w:p w:rsidR="00B67F20" w:rsidRDefault="007B07AD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бласти формирования социальной культуры:</w:t>
      </w:r>
    </w:p>
    <w:p w:rsidR="00B67F20" w:rsidRDefault="007B07AD">
      <w:pPr>
        <w:numPr>
          <w:ilvl w:val="0"/>
          <w:numId w:val="2"/>
        </w:numPr>
        <w:spacing w:after="0" w:line="21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навыки организации и осуществления сотрудничества с педагогом, сверстниками и родителями;</w:t>
      </w:r>
    </w:p>
    <w:p w:rsidR="00B67F20" w:rsidRDefault="007B07AD">
      <w:pPr>
        <w:numPr>
          <w:ilvl w:val="0"/>
          <w:numId w:val="2"/>
        </w:numPr>
        <w:spacing w:after="0" w:line="21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 толерантность и основы культуры  общения.</w:t>
      </w:r>
    </w:p>
    <w:p w:rsidR="00B67F20" w:rsidRDefault="007B07AD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бласти формирования семейной культуры:</w:t>
      </w:r>
    </w:p>
    <w:p w:rsidR="00B67F20" w:rsidRDefault="007B07AD">
      <w:pPr>
        <w:numPr>
          <w:ilvl w:val="0"/>
          <w:numId w:val="3"/>
        </w:numPr>
        <w:spacing w:after="0" w:line="21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ть  представления о семейных ценностях, уважительного отношения к родителям.</w:t>
      </w:r>
    </w:p>
    <w:p w:rsidR="00B67F20" w:rsidRDefault="007B07AD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бласти формирования универсальных  познавательных учебных действий:</w:t>
      </w:r>
    </w:p>
    <w:p w:rsidR="00B67F20" w:rsidRDefault="007B07AD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витие образного и ассоциативного мышления,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B67F20" w:rsidRDefault="007B07AD">
      <w:pPr>
        <w:numPr>
          <w:ilvl w:val="0"/>
          <w:numId w:val="3"/>
        </w:numPr>
        <w:spacing w:after="0" w:line="21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.</w:t>
      </w:r>
    </w:p>
    <w:p w:rsidR="00B67F20" w:rsidRDefault="007B07AD">
      <w:pPr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бласти формирования предметных учебных действий:</w:t>
      </w:r>
    </w:p>
    <w:p w:rsidR="00B67F20" w:rsidRDefault="007B07A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воение музыкальных произведений и первоначальных знаний о музыке;</w:t>
      </w:r>
    </w:p>
    <w:p w:rsidR="00B67F20" w:rsidRDefault="007B07AD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B67F20" w:rsidRDefault="00B67F20">
      <w:pPr>
        <w:pStyle w:val="a7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67F20" w:rsidRDefault="007B07AD">
      <w:pPr>
        <w:pStyle w:val="a7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ориентирована на теоретические и практические требования к построению музыкально-хорового курса для детей начальной школы от 9 до 10 лет.</w:t>
      </w:r>
    </w:p>
    <w:p w:rsidR="00B67F20" w:rsidRDefault="00B67F20">
      <w:pPr>
        <w:pStyle w:val="a7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B67F20" w:rsidRDefault="007B07AD">
      <w:pPr>
        <w:pStyle w:val="Textbody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ные особенности маленьких детей требуют, чтобы занятия велись в увлекательной форме, были эмоциональны, методически разнообразно построены, насыщены примерами и конкретными фактами.</w:t>
      </w:r>
    </w:p>
    <w:p w:rsidR="00B67F20" w:rsidRDefault="007B07AD">
      <w:pPr>
        <w:shd w:val="clear" w:color="auto" w:fill="FFFFFF"/>
        <w:spacing w:line="360" w:lineRule="auto"/>
        <w:ind w:firstLine="708"/>
        <w:jc w:val="both"/>
      </w:pPr>
      <w:r>
        <w:rPr>
          <w:rFonts w:ascii="Times New Roman" w:eastAsia="Times New Roman" w:hAnsi="Times New Roman"/>
          <w:sz w:val="24"/>
          <w:lang w:eastAsia="ru-RU"/>
        </w:rPr>
        <w:t xml:space="preserve">Количество часов на год по программе – 34, количество часов в неделю –1, что соответствует учебному плану </w:t>
      </w:r>
      <w:r>
        <w:rPr>
          <w:rFonts w:ascii="Times New Roman" w:hAnsi="Times New Roman"/>
          <w:kern w:val="2"/>
          <w:sz w:val="24"/>
        </w:rPr>
        <w:t>МБОУ «</w:t>
      </w:r>
      <w:proofErr w:type="spellStart"/>
      <w:r w:rsidR="00380B96">
        <w:rPr>
          <w:rFonts w:ascii="Times New Roman" w:hAnsi="Times New Roman"/>
          <w:kern w:val="2"/>
          <w:sz w:val="24"/>
        </w:rPr>
        <w:t>Хотетовская</w:t>
      </w:r>
      <w:proofErr w:type="spellEnd"/>
      <w:r w:rsidR="00380B96">
        <w:rPr>
          <w:rFonts w:ascii="Times New Roman" w:hAnsi="Times New Roman"/>
          <w:kern w:val="2"/>
          <w:sz w:val="24"/>
        </w:rPr>
        <w:t xml:space="preserve"> ООШ»</w:t>
      </w:r>
      <w:r w:rsidR="00380B96">
        <w:rPr>
          <w:rFonts w:ascii="Times New Roman" w:eastAsia="Times New Roman" w:hAnsi="Times New Roman"/>
          <w:sz w:val="24"/>
          <w:lang w:eastAsia="ru-RU"/>
        </w:rPr>
        <w:t xml:space="preserve"> на 2023-2024 </w:t>
      </w:r>
      <w:r>
        <w:rPr>
          <w:rFonts w:ascii="Times New Roman" w:eastAsia="Times New Roman" w:hAnsi="Times New Roman"/>
          <w:sz w:val="24"/>
          <w:lang w:eastAsia="ru-RU"/>
        </w:rPr>
        <w:t xml:space="preserve">учебный год. </w:t>
      </w:r>
    </w:p>
    <w:p w:rsidR="00B67F20" w:rsidRDefault="007B07A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изучаемого курса</w:t>
      </w:r>
    </w:p>
    <w:p w:rsidR="00B67F20" w:rsidRDefault="007B07AD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постижение закономерностей возникновения и развития музыкального искусства в его связи с жизнью. </w:t>
      </w:r>
    </w:p>
    <w:p w:rsidR="00B67F20" w:rsidRDefault="007B07AD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исполнения и слухового восприятия  музыки у первоклассников  формируется опыт творческой деятельности и эмоционально – ценностного отношения к жизни, осваиваются основные  сферы музыкального искусства и виды музыкальной деятельности (исполнение, сочинение, слушание). Изучение  особенностей  построения (форм)  музыкальных произведений,   основных средств музыкальной выразительности, элементарной нотной грамоты через релятивную систему сольмизации позволяет учащимся понять законы музыкального творчества. </w:t>
      </w:r>
    </w:p>
    <w:p w:rsidR="00B67F20" w:rsidRDefault="007B07AD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итерии отбора музыкального материала в данную программу заимствованы из концепции Д. 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это художественная ценность музыкальных произведений, их воспитательная ценность, педагогическая целесообразность и ориентированность на данный детский возраст. </w:t>
      </w:r>
    </w:p>
    <w:p w:rsidR="00B67F20" w:rsidRDefault="007B07AD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воение музыкального материала, включенного в программу, будет способствовать формированию музыкальной культуры,  воспитанию музыкального вкуса  первоклассников, развитию их творческого потенциала. </w:t>
      </w:r>
    </w:p>
    <w:p w:rsidR="00B67F20" w:rsidRDefault="007B07AD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ы музыкальной деятельности на занятиях направлены на реализацию принципов развивающего обучения (Д.Б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В.В. Давыдов).  Они включают в себя: хоровое и ансамблевое пение, музыкально–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инструментально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сен и музыкальных пьес программного характера, освоение элементарной нотной грамоты, постановку детской оперы – как результат занятий. Размышления детей о  музыке, различные виды импровизаций на занятиях, рисунки и эскизы костюмов дают первоклассникам большие  возможности для развития  ассоциативного мышления и творчества. Работа над постановкой музыкальной сказки требует подключения к творческой деятельности родителей обучающихся. Участвуя в создании декораций, костюмов к спектаклю, оказывая помощь детям в освоении либретто, родители и дети тесно взаимодействуют друг с другом, укрепляют семейные связи и связь со школой.</w:t>
      </w:r>
    </w:p>
    <w:p w:rsidR="00B67F20" w:rsidRDefault="00B67F20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67F20" w:rsidRDefault="00B67F20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F20" w:rsidRDefault="007B07AD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планируемым результатам изучения программы:</w:t>
      </w:r>
    </w:p>
    <w:p w:rsidR="00B67F20" w:rsidRDefault="00B67F20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F20" w:rsidRDefault="007B07AD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В ходе реализации программы «Веселые нотки» будет обеспечено достижение </w:t>
      </w:r>
      <w:proofErr w:type="gram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бучающимися</w:t>
      </w:r>
      <w:proofErr w:type="gram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воспитательных результатов и эффектов.</w:t>
      </w:r>
    </w:p>
    <w:p w:rsidR="00B67F20" w:rsidRDefault="007B07AD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У </w:t>
      </w:r>
      <w:proofErr w:type="gram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бучающихся</w:t>
      </w:r>
      <w:proofErr w:type="gram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будут сформированы универсальные учебные действия, а именно:</w:t>
      </w:r>
    </w:p>
    <w:p w:rsidR="00B67F20" w:rsidRDefault="007B07AD">
      <w:pPr>
        <w:widowControl w:val="0"/>
        <w:suppressAutoHyphens/>
        <w:spacing w:after="120" w:line="240" w:lineRule="auto"/>
        <w:ind w:left="720" w:hanging="360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u w:val="single"/>
          <w:lang w:eastAsia="zh-CN" w:bidi="hi-IN"/>
        </w:rPr>
        <w:t>Личностные УУД</w:t>
      </w:r>
    </w:p>
    <w:p w:rsidR="00B67F20" w:rsidRDefault="007B07AD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lang w:eastAsia="ru-RU"/>
        </w:rPr>
        <w:t>получит возможность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для формирования следующих личностных УУД: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ичностного творческого потенциала ребёнка;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ить  ощущение  собственной значимости в обществе,  проявление творческой инициативы, осознание своих возможностей и развитие целеустремлённости;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ложить в ребёнке фундаментальные основы духовно-нравственного развития личности в перспективе его жизненного самоопределения;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ить ребёнка к культурным традициям вокального музыкального искусства;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риентировать  одарённых детей на выбор профессии в области искусства;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ить детям любовь к вокально-исполнительской культуре через эстрадное и народное пение;</w:t>
      </w:r>
    </w:p>
    <w:p w:rsidR="00B67F20" w:rsidRDefault="007B07AD">
      <w:pPr>
        <w:spacing w:after="0" w:line="240" w:lineRule="auto"/>
        <w:ind w:right="-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ложить фундаментальные основы духовно-нравственного развития личности в перспективе его жизненного самоопределения.</w:t>
      </w:r>
    </w:p>
    <w:p w:rsidR="00B67F20" w:rsidRDefault="00B67F20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7F20" w:rsidRDefault="007B07AD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результаты:</w:t>
      </w:r>
    </w:p>
    <w:p w:rsidR="00B67F20" w:rsidRDefault="007B07A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     Регулятивные УУД</w:t>
      </w:r>
    </w:p>
    <w:p w:rsidR="00B67F20" w:rsidRDefault="007B07AD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lang w:eastAsia="ru-RU"/>
        </w:rPr>
        <w:t>получит возможность</w:t>
      </w: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для формирования следующих регулятивных УУД</w:t>
      </w:r>
    </w:p>
    <w:p w:rsidR="00B67F20" w:rsidRDefault="007B07AD">
      <w:pPr>
        <w:spacing w:after="0" w:line="240" w:lineRule="auto"/>
        <w:ind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епенное накопление опыта творческого осмысления искусства эстрадного и народного  пения;</w:t>
      </w:r>
    </w:p>
    <w:p w:rsidR="00B67F20" w:rsidRDefault="007B07AD">
      <w:pPr>
        <w:spacing w:after="0" w:line="240" w:lineRule="auto"/>
        <w:ind w:right="-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ение ребят к участию в разработке и реализации коллективных музыкально - творческих проектов.</w:t>
      </w:r>
    </w:p>
    <w:p w:rsidR="00B67F20" w:rsidRDefault="00B67F20">
      <w:pPr>
        <w:spacing w:after="0" w:line="240" w:lineRule="auto"/>
        <w:ind w:left="360" w:right="-128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7F20" w:rsidRDefault="007B07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  <w:t>Познавательные УУД</w:t>
      </w:r>
    </w:p>
    <w:p w:rsidR="00B67F20" w:rsidRDefault="007B07AD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лучит возможнос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формирования следующих познавательных УУД: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активизация творческого мышления, воображения, рефлексии;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целостного представления о музыке, ее истоках и образной природе;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ознание языка музыки, многообразия ее форм и жанров;</w:t>
      </w:r>
    </w:p>
    <w:p w:rsidR="00B67F20" w:rsidRDefault="007B07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осознание роли музыкального искусства в жизни человека.</w:t>
      </w:r>
    </w:p>
    <w:p w:rsidR="00B67F20" w:rsidRDefault="007B07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kern w:val="2"/>
          <w:sz w:val="24"/>
          <w:szCs w:val="24"/>
        </w:rPr>
        <w:t xml:space="preserve">    Коммуникативные УУД</w:t>
      </w:r>
    </w:p>
    <w:p w:rsidR="00B67F20" w:rsidRDefault="007B07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лучит возможнос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я формирования следующих коммуникативных УУД: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мение слушать, уважение к мнению других;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пособность встать на позицию другого человека;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готовность вести диалог;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частие в обсуждении значимых для человека явлений жизни и искусства;</w:t>
      </w:r>
    </w:p>
    <w:p w:rsidR="00B67F20" w:rsidRDefault="007B0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родуктивное сотрудничество со сверстниками и взрослыми.</w:t>
      </w:r>
    </w:p>
    <w:p w:rsidR="00B67F20" w:rsidRDefault="00B67F20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67F20" w:rsidRDefault="007B07AD">
      <w:pPr>
        <w:pStyle w:val="Textbody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спитательные результаты распределяются по трём уровням</w:t>
      </w:r>
    </w:p>
    <w:p w:rsidR="00B67F20" w:rsidRDefault="00B67F20">
      <w:pPr>
        <w:pStyle w:val="Textbody"/>
        <w:jc w:val="center"/>
        <w:rPr>
          <w:rFonts w:ascii="Times New Roman" w:hAnsi="Times New Roman"/>
          <w:b/>
          <w:sz w:val="24"/>
        </w:rPr>
      </w:pPr>
    </w:p>
    <w:p w:rsidR="00B67F20" w:rsidRDefault="007B07AD">
      <w:pPr>
        <w:spacing w:after="0" w:line="21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Первый уровень результатов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ение школьником социальных знаний об общественных нормах, о социально одобряемых и неодобряемых формах поведения в обществе, первичного понимания социальной реальности и повседневной жизни.</w:t>
      </w:r>
    </w:p>
    <w:p w:rsidR="00B67F20" w:rsidRDefault="007B07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уровень результатов</w:t>
      </w:r>
    </w:p>
    <w:p w:rsidR="00B67F20" w:rsidRDefault="007B07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B67F20" w:rsidRDefault="007B07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уровень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лучение учащимися начального 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B67F20" w:rsidRDefault="00B67F20">
      <w:pPr>
        <w:spacing w:after="0" w:line="216" w:lineRule="auto"/>
        <w:rPr>
          <w:rFonts w:ascii="Times New Roman" w:hAnsi="Times New Roman"/>
          <w:sz w:val="24"/>
          <w:szCs w:val="24"/>
        </w:rPr>
      </w:pPr>
    </w:p>
    <w:p w:rsidR="00B67F20" w:rsidRDefault="00B67F20">
      <w:pPr>
        <w:spacing w:after="0"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67F20" w:rsidRDefault="007B07A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В результате прохождения программного </w:t>
      </w:r>
      <w:proofErr w:type="gramStart"/>
      <w:r>
        <w:rPr>
          <w:rFonts w:ascii="Times New Roman" w:hAnsi="Times New Roman"/>
          <w:i/>
          <w:sz w:val="24"/>
        </w:rPr>
        <w:t>материала</w:t>
      </w:r>
      <w:proofErr w:type="gramEnd"/>
      <w:r>
        <w:rPr>
          <w:rFonts w:ascii="Times New Roman" w:hAnsi="Times New Roman"/>
          <w:i/>
          <w:sz w:val="24"/>
        </w:rPr>
        <w:t xml:space="preserve"> обучающиеся должны </w:t>
      </w:r>
      <w:r>
        <w:rPr>
          <w:rFonts w:ascii="Times New Roman" w:hAnsi="Times New Roman"/>
          <w:b/>
          <w:i/>
          <w:sz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B67F20" w:rsidRDefault="007B07AD">
      <w:pPr>
        <w:spacing w:after="0"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став симфонического оркестра, его группы: струнная, духовая (деревянная и медная), ударная;</w:t>
      </w:r>
    </w:p>
    <w:p w:rsidR="00B67F20" w:rsidRDefault="007B07AD">
      <w:pPr>
        <w:spacing w:after="0"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став оркестра народных инструментов;</w:t>
      </w:r>
    </w:p>
    <w:p w:rsidR="00B67F20" w:rsidRDefault="007B07AD">
      <w:pPr>
        <w:spacing w:after="0"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Музыкальные термины и названия: концерт, спектакль, опера, балет, концертные залы и театры, антракт, пауза.</w:t>
      </w:r>
      <w:proofErr w:type="gramEnd"/>
    </w:p>
    <w:p w:rsidR="00B67F20" w:rsidRDefault="007B07AD">
      <w:pPr>
        <w:spacing w:after="0"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67F20" w:rsidRDefault="007B07AD">
      <w:pPr>
        <w:spacing w:after="0" w:line="216" w:lineRule="auto"/>
        <w:ind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</w:t>
      </w:r>
    </w:p>
    <w:p w:rsidR="00B67F20" w:rsidRDefault="007B07AD">
      <w:pPr>
        <w:spacing w:after="0" w:line="21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знавать усвоенные музыкальные произведения и их названия;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Сравнивать характер, темп, регистр двух музыкальных произведений;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 Выразительно исполнять песни;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Распевать один слог на несколько звуков;        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 Петь мелодии со </w:t>
      </w:r>
      <w:proofErr w:type="spellStart"/>
      <w:r>
        <w:rPr>
          <w:rFonts w:ascii="Times New Roman" w:hAnsi="Times New Roman"/>
          <w:sz w:val="24"/>
          <w:szCs w:val="24"/>
        </w:rPr>
        <w:t>звуковед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gat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taccato</w:t>
      </w:r>
      <w:r>
        <w:rPr>
          <w:rFonts w:ascii="Times New Roman" w:hAnsi="Times New Roman"/>
          <w:sz w:val="24"/>
          <w:szCs w:val="24"/>
        </w:rPr>
        <w:t xml:space="preserve">;   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 Менять характер движения с изменением музыки, делать остановку в конце фраз; 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. Определять состав исполнителей музыки (духовой, симфонический оркестр, оркестр народных инструментов).</w:t>
      </w:r>
    </w:p>
    <w:p w:rsidR="00B67F20" w:rsidRDefault="007B07AD">
      <w:pPr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B67F20" w:rsidRDefault="007B07AD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B67F20" w:rsidRDefault="007B0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ое содержание программы</w:t>
      </w:r>
    </w:p>
    <w:p w:rsidR="00B67F20" w:rsidRDefault="00B67F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F20" w:rsidRDefault="007B07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 класс</w:t>
      </w:r>
    </w:p>
    <w:p w:rsidR="00B67F20" w:rsidRDefault="007B07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яние летнего дня. (3 ч)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музыкальных произведений различных жанров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ние музыки в окружающей жизни и внутри самого человека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музыкальных произведений  и картин художников.</w:t>
      </w:r>
    </w:p>
    <w:p w:rsidR="00B67F20" w:rsidRDefault="00B67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Родина. (4 ч)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музыкальных произведений о России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узыкальных произведений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игры.</w:t>
      </w:r>
    </w:p>
    <w:p w:rsidR="00B67F20" w:rsidRDefault="00B67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 Люблю я пышное природы увяданье.  (4 ч)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музыкальных произведений осенней тематики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красоте осенней природы.</w:t>
      </w:r>
    </w:p>
    <w:p w:rsidR="00B67F20" w:rsidRDefault="007B07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 – художник – композитор.</w:t>
      </w:r>
    </w:p>
    <w:p w:rsidR="00B67F20" w:rsidRDefault="00B67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. Музыкально-театральные жанры. (2 ч)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и анализ музыкальных произведений композиторов – классиков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театры мира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.  Балет.</w:t>
      </w:r>
    </w:p>
    <w:p w:rsidR="00B67F20" w:rsidRDefault="00B67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Звон русской зимы.  (5 ч)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ние музыкальных произведений зимней тематики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ние музыки в окружающей жизни и внутри самого человека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музыкальных произведений  и картин художников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красоте этого времени года, о народных традициях, забавах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proofErr w:type="spellStart"/>
      <w:r>
        <w:rPr>
          <w:rFonts w:ascii="Times New Roman" w:hAnsi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/>
          <w:sz w:val="24"/>
          <w:szCs w:val="24"/>
        </w:rPr>
        <w:t>, прибауток, колядок.</w:t>
      </w:r>
    </w:p>
    <w:p w:rsidR="00B67F20" w:rsidRDefault="007B0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 – художник – композитор.</w:t>
      </w:r>
    </w:p>
    <w:p w:rsidR="00B67F20" w:rsidRDefault="00B67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  <w:t>Тема 6. Симфонический оркестр. (4 ч)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Исполнители музыки (духовой, симфонический оркестр, оркестр народных инструментов)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Симфоническая сказка Сергея Прокофьева «Петя и волк»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Анализ музыкальных произведений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Игра на музыкальных инструментах.</w:t>
      </w:r>
    </w:p>
    <w:p w:rsidR="00B67F20" w:rsidRDefault="00B67F20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  <w:t>Тема 7. Песни народов мира. (2 ч)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 xml:space="preserve">Изучение </w:t>
      </w:r>
      <w:proofErr w:type="spellStart"/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попевок</w:t>
      </w:r>
      <w:proofErr w:type="spellEnd"/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потешек</w:t>
      </w:r>
      <w:proofErr w:type="spellEnd"/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 xml:space="preserve">, прибауток, </w:t>
      </w:r>
      <w:proofErr w:type="spellStart"/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закличек</w:t>
      </w:r>
      <w:proofErr w:type="spellEnd"/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а на музыкальных инструментах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Народные музыкальные игры.</w:t>
      </w:r>
    </w:p>
    <w:p w:rsidR="00B67F20" w:rsidRDefault="00B67F2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  <w:t>Тема 8. Весенние воды. (3 ч)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держания построено на сопоставлении поэзии и музыки.</w:t>
      </w:r>
    </w:p>
    <w:p w:rsidR="00B67F20" w:rsidRDefault="007B0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ее настроение в музыке и произведениях живописи.</w:t>
      </w:r>
    </w:p>
    <w:p w:rsidR="00B67F20" w:rsidRDefault="007B0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енний праздник посвящён самому дорогому человеку - маме. </w:t>
      </w:r>
    </w:p>
    <w:p w:rsidR="00B67F20" w:rsidRDefault="00B67F2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  <w:t>Тема 9. Наполни музыкой сердца. (4 ч)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Прослушивание музыкальных произведений различных жанров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Звучание музыки в окружающей жизни и внутри самого человека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Сопоставление музыкальных произведений  и картин художников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Музыкальны игры.</w:t>
      </w:r>
    </w:p>
    <w:p w:rsidR="00B67F20" w:rsidRDefault="00B67F20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kern w:val="2"/>
          <w:sz w:val="24"/>
          <w:szCs w:val="24"/>
          <w:lang w:eastAsia="zh-CN" w:bidi="hi-IN"/>
        </w:rPr>
        <w:t>Тема 10. Что за прелесть эти сказки. (3 ч)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kern w:val="2"/>
          <w:sz w:val="24"/>
          <w:szCs w:val="24"/>
          <w:lang w:eastAsia="zh-CN" w:bidi="hi-IN"/>
        </w:rPr>
        <w:t>Упражнения на укрепление дыхания и голосового аппарата, изучение песен, скороговорок.</w:t>
      </w:r>
    </w:p>
    <w:p w:rsidR="00B67F20" w:rsidRDefault="007B0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и изучение песен из мультфильмов.</w:t>
      </w:r>
    </w:p>
    <w:p w:rsidR="00B67F20" w:rsidRDefault="007B07A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гры.</w:t>
      </w:r>
    </w:p>
    <w:p w:rsidR="00B67F20" w:rsidRDefault="00292DB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Т</w:t>
      </w:r>
      <w:r w:rsidR="007B07AD">
        <w:rPr>
          <w:rFonts w:ascii="Times New Roman" w:hAnsi="Times New Roman" w:cs="Times New Roman"/>
          <w:b/>
          <w:sz w:val="24"/>
        </w:rPr>
        <w:t>ематическое планирование</w:t>
      </w:r>
    </w:p>
    <w:p w:rsidR="00B67F20" w:rsidRDefault="007B07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tbl>
      <w:tblPr>
        <w:tblW w:w="14002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"/>
        <w:gridCol w:w="1998"/>
        <w:gridCol w:w="993"/>
        <w:gridCol w:w="1274"/>
        <w:gridCol w:w="1134"/>
        <w:gridCol w:w="2552"/>
        <w:gridCol w:w="5528"/>
      </w:tblGrid>
      <w:tr w:rsidR="00F13BCD" w:rsidTr="00292DBC">
        <w:trPr>
          <w:trHeight w:val="70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BCD" w:rsidRDefault="00B80F1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B80F1B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 фа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B80F1B" w:rsidP="00F13BC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образовательные ресурс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Pr="00B80F1B" w:rsidRDefault="00B80F1B" w:rsidP="00F13BCD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F13BCD" w:rsidRPr="00B80F1B" w:rsidTr="00292DBC">
        <w:trPr>
          <w:trHeight w:val="124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яние летнего дн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3BCD" w:rsidRDefault="007B07AD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  <w:p w:rsidR="007B07AD" w:rsidRP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Default="00F13BC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Pr="009B5AF1" w:rsidRDefault="00CB0531">
            <w:pPr>
              <w:spacing w:after="0" w:line="216" w:lineRule="auto"/>
              <w:rPr>
                <w:rFonts w:ascii="Times New Roman" w:hAnsi="Times New Roman"/>
              </w:rPr>
            </w:pPr>
            <w:hyperlink r:id="rId9" w:history="1"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B80F1B" w:rsidRPr="009B5AF1">
                <w:rPr>
                  <w:rStyle w:val="ad"/>
                  <w:rFonts w:ascii="Times New Roman" w:hAnsi="Times New Roman"/>
                </w:rPr>
                <w:t>://</w:t>
              </w:r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B80F1B" w:rsidRPr="009B5AF1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B80F1B" w:rsidRPr="009B5AF1">
              <w:rPr>
                <w:rFonts w:ascii="Times New Roman" w:hAnsi="Times New Roman"/>
              </w:rPr>
              <w:t xml:space="preserve"> – </w:t>
            </w:r>
            <w:r w:rsidR="00B80F1B">
              <w:rPr>
                <w:rFonts w:ascii="Times New Roman" w:hAnsi="Times New Roman"/>
                <w:lang w:val="en-US"/>
              </w:rPr>
              <w:t>music</w:t>
            </w:r>
            <w:r w:rsidR="00B80F1B" w:rsidRPr="009B5AF1">
              <w:rPr>
                <w:rFonts w:ascii="Times New Roman" w:hAnsi="Times New Roman"/>
              </w:rPr>
              <w:t>.</w:t>
            </w:r>
            <w:proofErr w:type="spellStart"/>
            <w:r w:rsidR="00B80F1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80F1B" w:rsidRPr="009B5AF1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BCD" w:rsidRPr="009B5AF1" w:rsidRDefault="00F13BCD" w:rsidP="00F13BC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B80F1B" w:rsidTr="00292DBC">
        <w:trPr>
          <w:trHeight w:val="15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F1B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Pr="00B80F1B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0" w:history="1"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B80F1B" w:rsidRPr="00B80F1B">
                <w:rPr>
                  <w:rStyle w:val="ad"/>
                  <w:rFonts w:ascii="Times New Roman" w:hAnsi="Times New Roman"/>
                </w:rPr>
                <w:t>://</w:t>
              </w:r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B80F1B" w:rsidRPr="00B80F1B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B80F1B" w:rsidRPr="00B80F1B">
              <w:rPr>
                <w:rFonts w:ascii="Times New Roman" w:hAnsi="Times New Roman"/>
              </w:rPr>
              <w:t xml:space="preserve"> – </w:t>
            </w:r>
            <w:r w:rsidR="00B80F1B">
              <w:rPr>
                <w:rFonts w:ascii="Times New Roman" w:hAnsi="Times New Roman"/>
                <w:lang w:val="en-US"/>
              </w:rPr>
              <w:t>music</w:t>
            </w:r>
            <w:r w:rsidR="00B80F1B" w:rsidRPr="00B80F1B">
              <w:rPr>
                <w:rFonts w:ascii="Times New Roman" w:hAnsi="Times New Roman"/>
              </w:rPr>
              <w:t>.</w:t>
            </w:r>
            <w:proofErr w:type="spellStart"/>
            <w:r w:rsidR="00B80F1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80F1B" w:rsidRPr="00B80F1B" w:rsidRDefault="00B80F1B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B80F1B" w:rsidTr="00292DBC">
        <w:trPr>
          <w:trHeight w:val="10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лю я пышное природы увядань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F1B" w:rsidRDefault="007B0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7B07AD" w:rsidRDefault="007B0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7B07AD" w:rsidRDefault="007B0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7B07AD" w:rsidRDefault="007B07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Pr="00B80F1B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1" w:history="1"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B80F1B" w:rsidRPr="00B80F1B">
                <w:rPr>
                  <w:rStyle w:val="ad"/>
                  <w:rFonts w:ascii="Times New Roman" w:hAnsi="Times New Roman"/>
                </w:rPr>
                <w:t>://</w:t>
              </w:r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B80F1B" w:rsidRPr="00B80F1B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B80F1B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B80F1B" w:rsidRPr="00B80F1B">
              <w:rPr>
                <w:rFonts w:ascii="Times New Roman" w:hAnsi="Times New Roman"/>
              </w:rPr>
              <w:t xml:space="preserve"> – </w:t>
            </w:r>
            <w:r w:rsidR="00B80F1B">
              <w:rPr>
                <w:rFonts w:ascii="Times New Roman" w:hAnsi="Times New Roman"/>
                <w:lang w:val="en-US"/>
              </w:rPr>
              <w:t>music</w:t>
            </w:r>
            <w:r w:rsidR="00B80F1B" w:rsidRPr="00B80F1B">
              <w:rPr>
                <w:rFonts w:ascii="Times New Roman" w:hAnsi="Times New Roman"/>
              </w:rPr>
              <w:t>.</w:t>
            </w:r>
            <w:proofErr w:type="spellStart"/>
            <w:r w:rsidR="00B80F1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80F1B" w:rsidRPr="00B80F1B" w:rsidRDefault="00B80F1B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F1B" w:rsidRDefault="00B80F1B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7B07AD" w:rsidTr="00292DBC">
        <w:trPr>
          <w:trHeight w:val="28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театральные жан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2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 w:rsidP="00F13BCD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7B07AD" w:rsidTr="00292DBC">
        <w:trPr>
          <w:trHeight w:val="12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 русской зи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3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7B07AD" w:rsidTr="00292DBC">
        <w:trPr>
          <w:trHeight w:val="13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онический оркест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2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4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7B07AD" w:rsidTr="00292DBC">
        <w:trPr>
          <w:trHeight w:val="109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сни народов мир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3</w:t>
            </w:r>
          </w:p>
          <w:p w:rsidR="007B07AD" w:rsidRPr="007B07AD" w:rsidRDefault="007B07AD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 w:rsidP="00F13BCD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5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B07AD" w:rsidTr="00292DBC">
        <w:trPr>
          <w:trHeight w:val="107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е во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</w:t>
            </w:r>
          </w:p>
          <w:p w:rsidR="007B07AD" w:rsidRP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 w:rsidP="00F13BC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6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7B07AD" w:rsidTr="00292DBC">
        <w:trPr>
          <w:trHeight w:val="15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лни музыкой сердц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  <w:p w:rsidR="007B07AD" w:rsidRP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 w:rsidP="00F13BC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7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  <w:tr w:rsidR="007B07AD" w:rsidTr="00292DBC">
        <w:trPr>
          <w:trHeight w:val="151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за прелесть эти сказ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Pr="007B07AD" w:rsidRDefault="00CB0531" w:rsidP="007B07AD">
            <w:pPr>
              <w:spacing w:after="0" w:line="216" w:lineRule="auto"/>
              <w:rPr>
                <w:rFonts w:ascii="Times New Roman" w:hAnsi="Times New Roman"/>
              </w:rPr>
            </w:pPr>
            <w:hyperlink r:id="rId18" w:history="1"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://</w:t>
              </w:r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7B07AD" w:rsidRPr="007B07AD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B07AD" w:rsidRPr="00263C5D">
                <w:rPr>
                  <w:rStyle w:val="ad"/>
                  <w:rFonts w:ascii="Times New Roman" w:hAnsi="Times New Roman"/>
                  <w:lang w:val="en-US"/>
                </w:rPr>
                <w:t>clfssik</w:t>
              </w:r>
              <w:proofErr w:type="spellEnd"/>
            </w:hyperlink>
            <w:r w:rsidR="007B07AD" w:rsidRPr="007B07AD">
              <w:rPr>
                <w:rFonts w:ascii="Times New Roman" w:hAnsi="Times New Roman"/>
              </w:rPr>
              <w:t xml:space="preserve"> – </w:t>
            </w:r>
            <w:r w:rsidR="007B07AD">
              <w:rPr>
                <w:rFonts w:ascii="Times New Roman" w:hAnsi="Times New Roman"/>
                <w:lang w:val="en-US"/>
              </w:rPr>
              <w:t>music</w:t>
            </w:r>
            <w:r w:rsidR="007B07AD" w:rsidRPr="007B07AD">
              <w:rPr>
                <w:rFonts w:ascii="Times New Roman" w:hAnsi="Times New Roman"/>
              </w:rPr>
              <w:t>.</w:t>
            </w:r>
            <w:proofErr w:type="spellStart"/>
            <w:r w:rsidR="007B07A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7B07AD" w:rsidRPr="007B07AD" w:rsidRDefault="007B07AD" w:rsidP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proofErr w:type="spellStart"/>
            <w:r>
              <w:rPr>
                <w:rFonts w:ascii="Times New Roman" w:hAnsi="Times New Roman"/>
                <w:lang w:val="en-US"/>
              </w:rPr>
              <w:t>ermolov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7B07AD" w:rsidTr="00292DBC">
        <w:trPr>
          <w:trHeight w:val="89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AD" w:rsidRDefault="007B07AD">
            <w:pPr>
              <w:spacing w:after="0" w:line="216" w:lineRule="auto"/>
              <w:rPr>
                <w:rFonts w:ascii="Times New Roman" w:hAnsi="Times New Roman"/>
                <w:color w:val="0070C0"/>
              </w:rPr>
            </w:pPr>
          </w:p>
        </w:tc>
      </w:tr>
    </w:tbl>
    <w:p w:rsidR="00B67F20" w:rsidRDefault="00B67F20">
      <w:pPr>
        <w:rPr>
          <w:rFonts w:ascii="Times New Roman" w:hAnsi="Times New Roman" w:cs="Times New Roman"/>
          <w:sz w:val="24"/>
        </w:rPr>
      </w:pPr>
    </w:p>
    <w:p w:rsidR="00B67F20" w:rsidRDefault="007B07AD">
      <w:pPr>
        <w:rPr>
          <w:rFonts w:ascii="Times New Roman" w:hAnsi="Times New Roman" w:cs="Times New Roman"/>
          <w:sz w:val="24"/>
        </w:rPr>
      </w:pPr>
      <w:r>
        <w:br w:type="page"/>
      </w:r>
    </w:p>
    <w:p w:rsidR="00B67F20" w:rsidRDefault="007B07A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B67F20" w:rsidRDefault="00B67F20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29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1"/>
        <w:gridCol w:w="12067"/>
      </w:tblGrid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 материально – технического обеспечения</w:t>
            </w:r>
          </w:p>
        </w:tc>
      </w:tr>
      <w:tr w:rsidR="00B67F20" w:rsidTr="00380B96">
        <w:trPr>
          <w:trHeight w:val="330"/>
        </w:trPr>
        <w:tc>
          <w:tcPr>
            <w:tcW w:w="1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фонд</w:t>
            </w:r>
          </w:p>
        </w:tc>
      </w:tr>
      <w:tr w:rsidR="00B67F20" w:rsidTr="00380B96">
        <w:trPr>
          <w:trHeight w:val="33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основного общего образования по образовательной области «Искусство»</w:t>
            </w:r>
          </w:p>
        </w:tc>
      </w:tr>
      <w:tr w:rsidR="00B67F20" w:rsidTr="00380B96">
        <w:trPr>
          <w:trHeight w:val="33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внеурочной деятельности художественно – эстетической направленности  музыкальный кружок «Звонкие голоса»</w:t>
            </w:r>
          </w:p>
        </w:tc>
      </w:tr>
      <w:tr w:rsidR="00B67F20" w:rsidTr="00380B96">
        <w:trPr>
          <w:trHeight w:val="33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естоматии с нотным материалом</w:t>
            </w:r>
          </w:p>
        </w:tc>
      </w:tr>
      <w:tr w:rsidR="00B67F20" w:rsidTr="00380B96">
        <w:trPr>
          <w:trHeight w:val="33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песен и хоров</w:t>
            </w:r>
          </w:p>
        </w:tc>
      </w:tr>
      <w:tr w:rsidR="00B67F20" w:rsidTr="00380B96">
        <w:trPr>
          <w:trHeight w:val="33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о музыке и музыкантах, журналы по искусству</w:t>
            </w:r>
          </w:p>
        </w:tc>
      </w:tr>
      <w:tr w:rsidR="00B67F20" w:rsidTr="00380B96">
        <w:trPr>
          <w:trHeight w:val="44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ые пособия, энциклопедии</w:t>
            </w:r>
          </w:p>
        </w:tc>
      </w:tr>
      <w:tr w:rsidR="00B67F20" w:rsidTr="00380B96">
        <w:trPr>
          <w:trHeight w:val="105"/>
        </w:trPr>
        <w:tc>
          <w:tcPr>
            <w:tcW w:w="1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B67F20" w:rsidTr="00380B96">
        <w:trPr>
          <w:trHeight w:val="10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раздаточный материал: карточки признаками характера звучания; с обозначением выразительных возможностей музыки;</w:t>
            </w:r>
          </w:p>
        </w:tc>
      </w:tr>
      <w:tr w:rsidR="00B67F20" w:rsidTr="00380B96">
        <w:trPr>
          <w:trHeight w:val="10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раздаточный материал: ритмические партитуры, варианты стихов для импровизаций,  тексты песен</w:t>
            </w:r>
          </w:p>
        </w:tc>
      </w:tr>
      <w:tr w:rsidR="00B67F20" w:rsidTr="00380B96">
        <w:tc>
          <w:tcPr>
            <w:tcW w:w="1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практическое оборудование</w:t>
            </w: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B67F2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B67F2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494F1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ные материалы: нотная бумага, цветные фломастеры, цветные мелки.</w:t>
            </w: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494F1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спроизводящая аппаратура: микрофоны, усилители звука, динамики.</w:t>
            </w: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ор, компьютер</w:t>
            </w:r>
          </w:p>
        </w:tc>
      </w:tr>
      <w:tr w:rsidR="00B67F20" w:rsidTr="00380B96">
        <w:tc>
          <w:tcPr>
            <w:tcW w:w="1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ран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звуковые пособия</w:t>
            </w: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ы с записью музыкальных фрагментов</w:t>
            </w: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и и фонохрестоматии по музыке</w:t>
            </w:r>
          </w:p>
        </w:tc>
      </w:tr>
      <w:tr w:rsidR="00B67F20" w:rsidTr="00380B96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4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F20" w:rsidRDefault="007B07A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музыкантов, играющих на различных музыкальных инструментах</w:t>
            </w:r>
          </w:p>
        </w:tc>
      </w:tr>
    </w:tbl>
    <w:p w:rsidR="00B67F20" w:rsidRDefault="00B67F20" w:rsidP="00494F1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F20" w:rsidRDefault="009B5AF1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5AF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6546850" cy="2456711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4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7F20" w:rsidSect="00292DBC">
      <w:footerReference w:type="default" r:id="rId20"/>
      <w:pgSz w:w="11906" w:h="16838"/>
      <w:pgMar w:top="1134" w:right="1701" w:bottom="1134" w:left="85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66" w:rsidRDefault="00CC4066" w:rsidP="00380B96">
      <w:pPr>
        <w:spacing w:after="0" w:line="240" w:lineRule="auto"/>
      </w:pPr>
      <w:r>
        <w:separator/>
      </w:r>
    </w:p>
  </w:endnote>
  <w:endnote w:type="continuationSeparator" w:id="0">
    <w:p w:rsidR="00CC4066" w:rsidRDefault="00CC4066" w:rsidP="0038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57329"/>
      <w:docPartObj>
        <w:docPartGallery w:val="Page Numbers (Bottom of Page)"/>
        <w:docPartUnique/>
      </w:docPartObj>
    </w:sdtPr>
    <w:sdtContent>
      <w:p w:rsidR="007B07AD" w:rsidRDefault="00CB0531">
        <w:pPr>
          <w:pStyle w:val="ab"/>
          <w:jc w:val="center"/>
        </w:pPr>
        <w:fldSimple w:instr=" PAGE   \* MERGEFORMAT ">
          <w:r w:rsidR="00292DBC">
            <w:rPr>
              <w:noProof/>
            </w:rPr>
            <w:t>5</w:t>
          </w:r>
        </w:fldSimple>
      </w:p>
    </w:sdtContent>
  </w:sdt>
  <w:p w:rsidR="007B07AD" w:rsidRDefault="007B07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66" w:rsidRDefault="00CC4066" w:rsidP="00380B96">
      <w:pPr>
        <w:spacing w:after="0" w:line="240" w:lineRule="auto"/>
      </w:pPr>
      <w:r>
        <w:separator/>
      </w:r>
    </w:p>
  </w:footnote>
  <w:footnote w:type="continuationSeparator" w:id="0">
    <w:p w:rsidR="00CC4066" w:rsidRDefault="00CC4066" w:rsidP="0038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C1B"/>
    <w:multiLevelType w:val="multilevel"/>
    <w:tmpl w:val="3CBE9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325EA4"/>
    <w:multiLevelType w:val="multilevel"/>
    <w:tmpl w:val="25C69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1F092E"/>
    <w:multiLevelType w:val="multilevel"/>
    <w:tmpl w:val="7C86B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CC7639E"/>
    <w:multiLevelType w:val="multilevel"/>
    <w:tmpl w:val="F552D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992524"/>
    <w:multiLevelType w:val="multilevel"/>
    <w:tmpl w:val="0BD06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AE92102"/>
    <w:multiLevelType w:val="multilevel"/>
    <w:tmpl w:val="09C4E8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D202F5"/>
    <w:multiLevelType w:val="multilevel"/>
    <w:tmpl w:val="2842F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F20"/>
    <w:rsid w:val="00211D99"/>
    <w:rsid w:val="00292DBC"/>
    <w:rsid w:val="003525B2"/>
    <w:rsid w:val="00380B96"/>
    <w:rsid w:val="00494F1B"/>
    <w:rsid w:val="007B07AD"/>
    <w:rsid w:val="009B5AF1"/>
    <w:rsid w:val="00B67F20"/>
    <w:rsid w:val="00B80F1B"/>
    <w:rsid w:val="00CB0531"/>
    <w:rsid w:val="00CC4066"/>
    <w:rsid w:val="00F1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7F20"/>
    <w:rPr>
      <w:rFonts w:cs="Courier New"/>
    </w:rPr>
  </w:style>
  <w:style w:type="character" w:customStyle="1" w:styleId="ListLabel2">
    <w:name w:val="ListLabel 2"/>
    <w:qFormat/>
    <w:rsid w:val="00B67F20"/>
    <w:rPr>
      <w:rFonts w:cs="Courier New"/>
    </w:rPr>
  </w:style>
  <w:style w:type="character" w:customStyle="1" w:styleId="ListLabel3">
    <w:name w:val="ListLabel 3"/>
    <w:qFormat/>
    <w:rsid w:val="00B67F20"/>
    <w:rPr>
      <w:rFonts w:cs="Courier New"/>
    </w:rPr>
  </w:style>
  <w:style w:type="character" w:customStyle="1" w:styleId="ListLabel4">
    <w:name w:val="ListLabel 4"/>
    <w:qFormat/>
    <w:rsid w:val="00B67F20"/>
    <w:rPr>
      <w:rFonts w:ascii="Times New Roman" w:eastAsia="Calibri" w:hAnsi="Times New Roman" w:cs="Times New Roman"/>
      <w:sz w:val="28"/>
    </w:rPr>
  </w:style>
  <w:style w:type="paragraph" w:customStyle="1" w:styleId="a3">
    <w:name w:val="Заголовок"/>
    <w:basedOn w:val="a"/>
    <w:next w:val="a4"/>
    <w:qFormat/>
    <w:rsid w:val="00B67F2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B67F20"/>
    <w:pPr>
      <w:spacing w:after="140"/>
    </w:pPr>
  </w:style>
  <w:style w:type="paragraph" w:styleId="a5">
    <w:name w:val="List"/>
    <w:basedOn w:val="a4"/>
    <w:rsid w:val="00B67F20"/>
    <w:rPr>
      <w:rFonts w:cs="Lohit Devanagari"/>
    </w:rPr>
  </w:style>
  <w:style w:type="paragraph" w:customStyle="1" w:styleId="Caption">
    <w:name w:val="Caption"/>
    <w:basedOn w:val="a"/>
    <w:qFormat/>
    <w:rsid w:val="00B67F2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B67F20"/>
    <w:pPr>
      <w:suppressLineNumbers/>
    </w:pPr>
    <w:rPr>
      <w:rFonts w:cs="Lohit Devanagari"/>
    </w:rPr>
  </w:style>
  <w:style w:type="paragraph" w:styleId="a7">
    <w:name w:val="List Paragraph"/>
    <w:basedOn w:val="a"/>
    <w:uiPriority w:val="99"/>
    <w:qFormat/>
    <w:rsid w:val="00153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qFormat/>
    <w:rsid w:val="0015305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Mangal"/>
      <w:kern w:val="2"/>
      <w:sz w:val="21"/>
      <w:szCs w:val="24"/>
      <w:lang w:eastAsia="zh-CN" w:bidi="hi-IN"/>
    </w:rPr>
  </w:style>
  <w:style w:type="paragraph" w:styleId="a8">
    <w:name w:val="Normal (Web)"/>
    <w:basedOn w:val="a"/>
    <w:uiPriority w:val="99"/>
    <w:unhideWhenUsed/>
    <w:qFormat/>
    <w:rsid w:val="00E048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720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8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0B96"/>
  </w:style>
  <w:style w:type="paragraph" w:styleId="ab">
    <w:name w:val="footer"/>
    <w:basedOn w:val="a"/>
    <w:link w:val="ac"/>
    <w:uiPriority w:val="99"/>
    <w:unhideWhenUsed/>
    <w:rsid w:val="0038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B96"/>
  </w:style>
  <w:style w:type="character" w:styleId="ad">
    <w:name w:val="Hyperlink"/>
    <w:basedOn w:val="a0"/>
    <w:uiPriority w:val="99"/>
    <w:unhideWhenUsed/>
    <w:rsid w:val="00B80F1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B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lfssik" TargetMode="External"/><Relationship Id="rId18" Type="http://schemas.openxmlformats.org/officeDocument/2006/relationships/hyperlink" Target="http://www.clfssi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lfssik" TargetMode="External"/><Relationship Id="rId17" Type="http://schemas.openxmlformats.org/officeDocument/2006/relationships/hyperlink" Target="http://www.clfss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fss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fss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fssik" TargetMode="External"/><Relationship Id="rId10" Type="http://schemas.openxmlformats.org/officeDocument/2006/relationships/hyperlink" Target="http://www.clfssik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lfssik" TargetMode="External"/><Relationship Id="rId14" Type="http://schemas.openxmlformats.org/officeDocument/2006/relationships/hyperlink" Target="http://www.clfssi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813E-E282-462E-B6AD-5A151737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нс</cp:lastModifiedBy>
  <cp:revision>17</cp:revision>
  <cp:lastPrinted>2023-09-23T20:31:00Z</cp:lastPrinted>
  <dcterms:created xsi:type="dcterms:W3CDTF">2014-11-14T09:45:00Z</dcterms:created>
  <dcterms:modified xsi:type="dcterms:W3CDTF">2023-09-28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